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5" w:rsidRPr="007B1010" w:rsidRDefault="00CB0D4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оимость размещения </w:t>
      </w:r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номер в отеле «</w:t>
      </w:r>
      <w:proofErr w:type="spellStart"/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иараз</w:t>
      </w:r>
      <w:proofErr w:type="spellEnd"/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рена</w:t>
      </w:r>
      <w:r w:rsidR="00A94065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:rsidR="00A94065" w:rsidRPr="007B1010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 10.01.202</w:t>
      </w:r>
      <w:r w:rsidR="007003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7003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по 10.01.2022г.</w:t>
      </w: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российских рублях</w:t>
      </w:r>
    </w:p>
    <w:p w:rsidR="00CB0D45" w:rsidRPr="007B1010" w:rsidRDefault="00A94065" w:rsidP="00A940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у :</w:t>
      </w:r>
      <w:proofErr w:type="gramEnd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спублик</w:t>
      </w:r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Абхазия, г. Пицунда, ул. </w:t>
      </w:r>
      <w:proofErr w:type="spellStart"/>
      <w:r w:rsidR="00280356"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чуа</w:t>
      </w:r>
      <w:proofErr w:type="spellEnd"/>
      <w:r w:rsidRPr="007B1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1А</w:t>
      </w:r>
    </w:p>
    <w:p w:rsidR="00CB0D45" w:rsidRPr="005128A2" w:rsidRDefault="00CB0D45" w:rsidP="00CB0D45"/>
    <w:p w:rsidR="00CB0D45" w:rsidRPr="004D4699" w:rsidRDefault="00CB0D45" w:rsidP="00C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ОТЕЛЬ «КИАРАЗ </w:t>
      </w:r>
      <w:r w:rsidR="00280356">
        <w:rPr>
          <w:rFonts w:ascii="Times New Roman" w:eastAsia="Times New Roman" w:hAnsi="Times New Roman" w:cs="Times New Roman"/>
          <w:b/>
          <w:lang w:eastAsia="ru-RU"/>
        </w:rPr>
        <w:t>АРЕНА</w:t>
      </w:r>
      <w:r w:rsidRPr="004D46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CB0D45" w:rsidRPr="004D4699" w:rsidRDefault="00CB0D45" w:rsidP="00CB0D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276"/>
        <w:gridCol w:w="1276"/>
        <w:gridCol w:w="1275"/>
        <w:gridCol w:w="1276"/>
      </w:tblGrid>
      <w:tr w:rsidR="00CB0D45" w:rsidRPr="005128A2" w:rsidTr="00280356">
        <w:tc>
          <w:tcPr>
            <w:tcW w:w="2552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8F6485" w:rsidP="008F6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Января-</w:t>
            </w:r>
            <w:r w:rsidR="007B101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-Август</w:t>
            </w:r>
            <w:r w:rsidR="008F64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7003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 </w:t>
            </w:r>
            <w:r w:rsidR="008F64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 сентя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8F648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 сентября-30 сентяб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 –</w:t>
            </w:r>
          </w:p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5128A2" w:rsidRDefault="00CB0D4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 Декабря –</w:t>
            </w:r>
          </w:p>
          <w:p w:rsidR="00CB0D45" w:rsidRPr="005128A2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Января 2022</w:t>
            </w:r>
            <w:r w:rsidR="00CB0D45" w:rsidRPr="005128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64045" w:rsidRPr="005128A2" w:rsidTr="009A5DCD">
        <w:trPr>
          <w:trHeight w:val="439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D64045" w:rsidRPr="00045C8B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НДАРТНЫЙ 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ОМЕР</w:t>
            </w:r>
            <w:proofErr w:type="gramEnd"/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БАЛКОНОМ 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C1618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</w:t>
            </w:r>
            <w:r w:rsidR="00D64045" w:rsidRPr="00045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 </w:t>
            </w:r>
          </w:p>
        </w:tc>
      </w:tr>
      <w:tr w:rsidR="00CB0D45" w:rsidRPr="005128A2" w:rsidTr="00280356">
        <w:trPr>
          <w:trHeight w:val="358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взрослых на</w:t>
            </w:r>
          </w:p>
          <w:p w:rsidR="00CB0D45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="00D640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8F6485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B0D45" w:rsidRPr="005128A2" w:rsidTr="00280356">
        <w:tc>
          <w:tcPr>
            <w:tcW w:w="2552" w:type="dxa"/>
            <w:shd w:val="clear" w:color="auto" w:fill="auto"/>
            <w:vAlign w:val="center"/>
          </w:tcPr>
          <w:p w:rsidR="00CB0D45" w:rsidRPr="00045C8B" w:rsidRDefault="00D64045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</w:t>
            </w:r>
            <w:r w:rsidR="001934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+ 1 ребенок до 12 лет на </w:t>
            </w:r>
            <w:proofErr w:type="gramStart"/>
            <w:r w:rsidR="001934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E35AC1" w:rsidRPr="005128A2" w:rsidTr="00F07D14">
        <w:tc>
          <w:tcPr>
            <w:tcW w:w="2552" w:type="dxa"/>
            <w:shd w:val="clear" w:color="auto" w:fill="auto"/>
            <w:vAlign w:val="center"/>
          </w:tcPr>
          <w:p w:rsidR="00E35AC1" w:rsidRPr="00045C8B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о 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ок до 12 л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5AC1" w:rsidRPr="00045C8B" w:rsidRDefault="00513DEA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35A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35AC1" w:rsidRPr="00045C8B" w:rsidRDefault="00E35AC1" w:rsidP="00E35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9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5AC1" w:rsidRPr="00045C8B" w:rsidRDefault="00E35AC1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</w:tr>
      <w:tr w:rsidR="00CB0D45" w:rsidRPr="00045C8B" w:rsidTr="00280356">
        <w:tc>
          <w:tcPr>
            <w:tcW w:w="2552" w:type="dxa"/>
            <w:shd w:val="clear" w:color="auto" w:fill="auto"/>
            <w:vAlign w:val="center"/>
          </w:tcPr>
          <w:p w:rsidR="00CB0D45" w:rsidRPr="00045C8B" w:rsidRDefault="004C1618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D45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CB0D45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4C1618" w:rsidRPr="005128A2" w:rsidTr="00BB15F4">
        <w:trPr>
          <w:trHeight w:val="61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4C1618" w:rsidRPr="00280356" w:rsidRDefault="00280356" w:rsidP="002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ЫЙ ЛЮКС</w:t>
            </w:r>
            <w:r w:rsidR="004C1618"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="004C1618" w:rsidRPr="002803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</w:t>
            </w:r>
            <w:proofErr w:type="gramStart"/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)/</w:t>
            </w:r>
            <w:proofErr w:type="gramEnd"/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ВУХКОМНАТНЫЙ МАНСАРДНЫЙ НОМЕР (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2803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 чел.)</w:t>
            </w:r>
          </w:p>
        </w:tc>
      </w:tr>
      <w:tr w:rsidR="007D6DE8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взрослых на</w:t>
            </w:r>
          </w:p>
          <w:p w:rsidR="007D6DE8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х</w:t>
            </w:r>
            <w:r w:rsidR="00280356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28035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DE8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4C1618"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045C8B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045C8B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место ребенок </w:t>
            </w:r>
            <w:r w:rsidR="00045C8B">
              <w:rPr>
                <w:rFonts w:ascii="Times New Roman" w:eastAsia="Calibri" w:hAnsi="Times New Roman" w:cs="Times New Roman"/>
                <w:sz w:val="20"/>
                <w:szCs w:val="20"/>
              </w:rPr>
              <w:t>до 12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P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</w:tr>
      <w:tr w:rsidR="00045C8B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045C8B" w:rsidRDefault="00045C8B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700319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8B" w:rsidRDefault="00045C8B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</w:tr>
      <w:tr w:rsidR="008A5476" w:rsidRPr="005128A2" w:rsidTr="00B87AEE">
        <w:trPr>
          <w:trHeight w:val="323"/>
        </w:trPr>
        <w:tc>
          <w:tcPr>
            <w:tcW w:w="11199" w:type="dxa"/>
            <w:gridSpan w:val="8"/>
            <w:shd w:val="clear" w:color="auto" w:fill="auto"/>
            <w:vAlign w:val="center"/>
          </w:tcPr>
          <w:p w:rsidR="008A5476" w:rsidRPr="008A5476" w:rsidRDefault="008A5476" w:rsidP="00BB0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НСАРДНЫЙ НОМЕР С БАЛКОНОМ (</w:t>
            </w: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Pr="008A54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 чел.)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взрослых на</w:t>
            </w:r>
          </w:p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700319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193443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1 взро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+ 1 ребенок до 12 лет на основ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700319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</w:tr>
      <w:tr w:rsidR="00E35AC1" w:rsidRPr="005128A2" w:rsidTr="008D79FD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E35AC1" w:rsidRPr="00045C8B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</w:t>
            </w: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место ре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ок до 12 ле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5AC1" w:rsidRDefault="00513DEA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35A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35AC1" w:rsidRDefault="00E35AC1" w:rsidP="00E35A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90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5AC1" w:rsidRDefault="00E35AC1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</w:tr>
      <w:tr w:rsidR="00193443" w:rsidRPr="005128A2" w:rsidTr="00280356">
        <w:trPr>
          <w:trHeight w:val="323"/>
        </w:trPr>
        <w:tc>
          <w:tcPr>
            <w:tcW w:w="2552" w:type="dxa"/>
            <w:shd w:val="clear" w:color="auto" w:fill="auto"/>
            <w:vAlign w:val="center"/>
          </w:tcPr>
          <w:p w:rsidR="00193443" w:rsidRPr="00045C8B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C8B">
              <w:rPr>
                <w:rFonts w:ascii="Times New Roman" w:eastAsia="Calibri" w:hAnsi="Times New Roman" w:cs="Times New Roman"/>
                <w:sz w:val="20"/>
                <w:szCs w:val="20"/>
              </w:rPr>
              <w:t>Доп. место взросл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700319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443" w:rsidRDefault="00193443" w:rsidP="00193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</w:tr>
    </w:tbl>
    <w:p w:rsidR="00CB0D45" w:rsidRPr="005128A2" w:rsidRDefault="00CB0D45" w:rsidP="00CB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D45" w:rsidRPr="007B1010" w:rsidRDefault="00700319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90761" w:rsidRPr="007B1010">
        <w:rPr>
          <w:rFonts w:ascii="Times New Roman" w:eastAsia="Times New Roman" w:hAnsi="Times New Roman" w:cs="Times New Roman"/>
          <w:i/>
          <w:lang w:eastAsia="ru-RU"/>
        </w:rPr>
        <w:t>1</w:t>
      </w:r>
      <w:r w:rsidR="004C1618" w:rsidRPr="007B1010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4C1618" w:rsidRPr="007003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тоимость обслуживания включены следующие услуги: проживани</w:t>
      </w:r>
      <w:r w:rsidRPr="007003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, завтрак, начиная с 01.05.2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r w:rsidRPr="007003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31.10.21</w:t>
      </w:r>
      <w:r w:rsidR="004C1618" w:rsidRPr="007003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</w:t>
      </w:r>
    </w:p>
    <w:p w:rsidR="00CA6B65" w:rsidRPr="007B1010" w:rsidRDefault="00990761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B1010">
        <w:rPr>
          <w:rFonts w:ascii="Times New Roman" w:eastAsia="Times New Roman" w:hAnsi="Times New Roman" w:cs="Times New Roman"/>
          <w:i/>
          <w:lang w:eastAsia="ru-RU"/>
        </w:rPr>
        <w:t>2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Дети до 3-х лет принимаются бесплатно без предоставления места и питания.</w:t>
      </w:r>
    </w:p>
    <w:p w:rsidR="00CA6B65" w:rsidRPr="007B1010" w:rsidRDefault="00700319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3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Расчетный час: 14:00 заезд, 12:00 выезд.</w:t>
      </w:r>
    </w:p>
    <w:p w:rsidR="00CA6B65" w:rsidRPr="007B1010" w:rsidRDefault="00700319" w:rsidP="00CB0D4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4</w:t>
      </w:r>
      <w:r w:rsidR="00CA6B65" w:rsidRPr="007B1010">
        <w:rPr>
          <w:rFonts w:ascii="Times New Roman" w:eastAsia="Times New Roman" w:hAnsi="Times New Roman" w:cs="Times New Roman"/>
          <w:i/>
          <w:lang w:eastAsia="ru-RU"/>
        </w:rPr>
        <w:t>. Возможность предоставления услуг раннего заезда и позднего выезда предоставляются только при наличии свободных номеров.</w:t>
      </w:r>
    </w:p>
    <w:p w:rsidR="007D6DE8" w:rsidRDefault="007D6DE8" w:rsidP="00CB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0319" w:rsidRDefault="00700319" w:rsidP="00CB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енеральный директор</w:t>
      </w:r>
    </w:p>
    <w:p w:rsidR="00700319" w:rsidRPr="00700319" w:rsidRDefault="00700319" w:rsidP="00CB0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ОО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дг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б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00319" w:rsidRPr="00700319" w:rsidSect="00CB0D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F70F3"/>
    <w:multiLevelType w:val="hybridMultilevel"/>
    <w:tmpl w:val="E3C6A802"/>
    <w:lvl w:ilvl="0" w:tplc="BEB00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5"/>
    <w:rsid w:val="00045C8B"/>
    <w:rsid w:val="0010203A"/>
    <w:rsid w:val="00193443"/>
    <w:rsid w:val="0019754D"/>
    <w:rsid w:val="00280356"/>
    <w:rsid w:val="004425B6"/>
    <w:rsid w:val="004974CC"/>
    <w:rsid w:val="004C1618"/>
    <w:rsid w:val="00513DEA"/>
    <w:rsid w:val="00580F24"/>
    <w:rsid w:val="005B3220"/>
    <w:rsid w:val="00693BEA"/>
    <w:rsid w:val="00700319"/>
    <w:rsid w:val="007B1010"/>
    <w:rsid w:val="007D6DE8"/>
    <w:rsid w:val="008A5476"/>
    <w:rsid w:val="008F6485"/>
    <w:rsid w:val="00953E73"/>
    <w:rsid w:val="009835E6"/>
    <w:rsid w:val="00990761"/>
    <w:rsid w:val="00A94065"/>
    <w:rsid w:val="00AE7BB7"/>
    <w:rsid w:val="00CA6B65"/>
    <w:rsid w:val="00CB0D45"/>
    <w:rsid w:val="00D64045"/>
    <w:rsid w:val="00D77113"/>
    <w:rsid w:val="00E35AC1"/>
    <w:rsid w:val="00EC3ED7"/>
    <w:rsid w:val="00ED4497"/>
    <w:rsid w:val="00F0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A0A0-32FD-4B4F-812D-FB6BE47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4CB6-6531-4D8D-BFD1-B194CBB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9</dc:creator>
  <cp:lastModifiedBy>Юлия Зубарева</cp:lastModifiedBy>
  <cp:revision>2</cp:revision>
  <cp:lastPrinted>2020-11-11T13:10:00Z</cp:lastPrinted>
  <dcterms:created xsi:type="dcterms:W3CDTF">2020-11-11T13:10:00Z</dcterms:created>
  <dcterms:modified xsi:type="dcterms:W3CDTF">2020-11-11T13:10:00Z</dcterms:modified>
</cp:coreProperties>
</file>